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DDAA0" w14:textId="757DF007" w:rsidR="00AF78E0" w:rsidRDefault="00D918BB" w:rsidP="001013C8">
      <w:pPr>
        <w:ind w:left="-540"/>
        <w:jc w:val="center"/>
      </w:pPr>
      <w:bookmarkStart w:id="0" w:name="_GoBack"/>
      <w:bookmarkEnd w:id="0"/>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85CE" w14:textId="77777777" w:rsidR="007E1FC4" w:rsidRDefault="007E1FC4" w:rsidP="002A73D1">
      <w:r>
        <w:separator/>
      </w:r>
    </w:p>
  </w:endnote>
  <w:endnote w:type="continuationSeparator" w:id="0">
    <w:p w14:paraId="59B3BF1F" w14:textId="77777777" w:rsidR="007E1FC4" w:rsidRDefault="007E1FC4"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0265" w14:textId="77777777" w:rsidR="007E1FC4" w:rsidRDefault="007E1FC4" w:rsidP="002A73D1">
      <w:r>
        <w:separator/>
      </w:r>
    </w:p>
  </w:footnote>
  <w:footnote w:type="continuationSeparator" w:id="0">
    <w:p w14:paraId="3A4F80C9" w14:textId="77777777" w:rsidR="007E1FC4" w:rsidRDefault="007E1FC4" w:rsidP="002A7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7QIAABY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U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9qKT&#10;1O8CAAAbBgAADgAAAAAAAAAAAAAAAAAuAgAAZHJzL2Uyb0RvYy54bWxQSwECLQAUAAYACAAAACEA&#10;B6dAH+QAAAANAQAADwAAAAAAAAAAAAAAAABJBQAAZHJzL2Rvd25yZXYueG1sUEsFBgAAAAAEAAQA&#10;8wAAAFoGA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K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1AaJ&#10;Cu8CAAAbBgAADgAAAAAAAAAAAAAAAAAuAgAAZHJzL2Uyb0RvYy54bWxQSwECLQAUAAYACAAAACEA&#10;B6dAH+QAAAANAQAADwAAAAAAAAAAAAAAAABJBQAAZHJzL2Rvd25yZXYueG1sUEsFBgAAAAAEAAQA&#10;8wAAAFoGA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FC"/>
    <w:rsid w:val="000636B4"/>
    <w:rsid w:val="000A4CA4"/>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A61E2"/>
    <w:rsid w:val="006F19C1"/>
    <w:rsid w:val="007A2D24"/>
    <w:rsid w:val="007D5764"/>
    <w:rsid w:val="007E1FC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322D8"/>
    <w:rsid w:val="00C50F99"/>
    <w:rsid w:val="00C8177C"/>
    <w:rsid w:val="00CE2161"/>
    <w:rsid w:val="00D25A48"/>
    <w:rsid w:val="00D918BB"/>
    <w:rsid w:val="00DA20FB"/>
    <w:rsid w:val="00DB5AFC"/>
    <w:rsid w:val="00DC3A07"/>
    <w:rsid w:val="00DF7D1B"/>
    <w:rsid w:val="00E15D59"/>
    <w:rsid w:val="00E26477"/>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B458-4075-4573-B25E-8D41FA6D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Vassallo, Laura</cp:lastModifiedBy>
  <cp:revision>2</cp:revision>
  <dcterms:created xsi:type="dcterms:W3CDTF">2018-07-05T18:29:00Z</dcterms:created>
  <dcterms:modified xsi:type="dcterms:W3CDTF">2018-07-05T18:29:00Z</dcterms:modified>
</cp:coreProperties>
</file>